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42" w:rsidRPr="008A3F97" w:rsidRDefault="003F1426" w:rsidP="003F1426">
      <w:pPr>
        <w:pStyle w:val="BodyText"/>
        <w:tabs>
          <w:tab w:val="center" w:pos="4135"/>
          <w:tab w:val="right" w:pos="8271"/>
        </w:tabs>
        <w:jc w:val="left"/>
        <w:outlineLvl w:val="0"/>
        <w:rPr>
          <w:b/>
          <w:lang w:val="id-ID"/>
        </w:rPr>
      </w:pPr>
      <w:r>
        <w:rPr>
          <w:b/>
          <w:lang w:val="sv-SE"/>
        </w:rPr>
        <w:tab/>
      </w:r>
      <w:r w:rsidR="005859B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963930</wp:posOffset>
                </wp:positionV>
                <wp:extent cx="285750" cy="1905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1C6" w:rsidRDefault="00D741C6" w:rsidP="00C05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85pt;margin-top:-75.9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" strokecolor="white">
                <v:textbox>
                  <w:txbxContent>
                    <w:p w:rsidR="00D741C6" w:rsidRDefault="00D741C6" w:rsidP="00C05F52"/>
                  </w:txbxContent>
                </v:textbox>
              </v:shape>
            </w:pict>
          </mc:Fallback>
        </mc:AlternateContent>
      </w:r>
      <w:r w:rsidR="00C05F52" w:rsidRPr="008A3F97">
        <w:rPr>
          <w:b/>
          <w:lang w:val="sv-SE"/>
        </w:rPr>
        <w:t>DAFTAR PUSTAKA</w:t>
      </w:r>
      <w:r>
        <w:rPr>
          <w:b/>
          <w:lang w:val="sv-SE"/>
        </w:rPr>
        <w:tab/>
      </w:r>
      <w:bookmarkStart w:id="0" w:name="_GoBack"/>
      <w:bookmarkEnd w:id="0"/>
    </w:p>
    <w:p w:rsidR="007B07C0" w:rsidRPr="008A3F97" w:rsidRDefault="007B07C0" w:rsidP="0027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5A4F" w:rsidRPr="008A3F97" w:rsidRDefault="00725A4F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Cipto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, Tri. 2015.Pengembangan Media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Mekanika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Di SMK</w:t>
      </w:r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7BE2" w:rsidRPr="008A3F97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6E7BE2" w:rsidRPr="008A3F9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6E7BE2" w:rsidRPr="008A3F97">
        <w:rPr>
          <w:rFonts w:ascii="Times New Roman" w:eastAsia="Times New Roman" w:hAnsi="Times New Roman" w:cs="Times New Roman"/>
          <w:sz w:val="24"/>
          <w:szCs w:val="24"/>
        </w:rPr>
        <w:t>Purwerejo</w:t>
      </w:r>
      <w:proofErr w:type="spellEnd"/>
      <w:r w:rsidR="006E7BE2" w:rsidRPr="008A3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7BE2" w:rsidRPr="008A3F97">
        <w:rPr>
          <w:rFonts w:ascii="Times New Roman" w:eastAsia="Times New Roman" w:hAnsi="Times New Roman" w:cs="Times New Roman"/>
          <w:i/>
          <w:sz w:val="24"/>
          <w:szCs w:val="24"/>
        </w:rPr>
        <w:t>Skripsi</w:t>
      </w:r>
      <w:proofErr w:type="spellEnd"/>
      <w:r w:rsidR="008A3F97"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S1.</w:t>
      </w:r>
      <w:r w:rsidR="008A3F97" w:rsidRPr="008A3F97">
        <w:rPr>
          <w:rFonts w:ascii="Times New Roman" w:eastAsia="Times New Roman" w:hAnsi="Times New Roman" w:cs="Times New Roman"/>
          <w:sz w:val="24"/>
          <w:szCs w:val="24"/>
        </w:rPr>
        <w:t xml:space="preserve"> Yogyakarta: FT. UNY</w:t>
      </w:r>
    </w:p>
    <w:p w:rsidR="007B07C0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Daryanto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. 2010. 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Gav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Media.</w:t>
      </w:r>
    </w:p>
    <w:p w:rsidR="00B47578" w:rsidRPr="00B47578" w:rsidRDefault="00B47578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58A0">
        <w:rPr>
          <w:rFonts w:ascii="Times New Roman" w:hAnsi="Times New Roman" w:cs="Times New Roman"/>
          <w:sz w:val="24"/>
          <w:szCs w:val="24"/>
        </w:rPr>
        <w:t>Karim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C58A0">
        <w:rPr>
          <w:rFonts w:ascii="Times New Roman" w:hAnsi="Times New Roman" w:cs="Times New Roman"/>
          <w:sz w:val="24"/>
          <w:szCs w:val="24"/>
        </w:rPr>
        <w:t xml:space="preserve"> Abdul. 2007, </w:t>
      </w:r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C58A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C58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58A0">
        <w:rPr>
          <w:rFonts w:ascii="Times New Roman" w:hAnsi="Times New Roman" w:cs="Times New Roman"/>
          <w:sz w:val="24"/>
          <w:szCs w:val="24"/>
        </w:rPr>
        <w:t xml:space="preserve">Makassar: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A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C58A0"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7B07C0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Thobroni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>. 2015.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raktek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Arr-Ruzz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Media.</w:t>
      </w:r>
    </w:p>
    <w:p w:rsidR="003F1426" w:rsidRPr="008A3F97" w:rsidRDefault="003F1426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ar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sufh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04. </w:t>
      </w:r>
      <w:proofErr w:type="spellStart"/>
      <w:r w:rsidRPr="003F1426"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 w:rsidRPr="003F14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1426">
        <w:rPr>
          <w:rFonts w:ascii="Times New Roman" w:eastAsia="Times New Roman" w:hAnsi="Times New Roman" w:cs="Times New Roman"/>
          <w:i/>
          <w:sz w:val="24"/>
          <w:szCs w:val="24"/>
        </w:rPr>
        <w:t>komunikasi</w:t>
      </w:r>
      <w:proofErr w:type="spellEnd"/>
      <w:r w:rsidRPr="003F14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1426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karta:Rajawali</w:t>
      </w:r>
      <w:proofErr w:type="spellEnd"/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Mulyatiningsih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Endang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Terap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Bidang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Bandung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Munir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. 2013. 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Multimedia,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Konsep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cetak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ke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2)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Bandung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Alfabeta,CV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opescu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>, George. 2014.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Focusky-an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Intuitive and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rsatile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Presentation Maker for Everyday use,</w:t>
      </w:r>
      <w:r w:rsidRPr="008A3F97">
        <w:rPr>
          <w:rFonts w:ascii="Times New Roman" w:eastAsia="Times New Roman" w:hAnsi="Times New Roman" w:cs="Times New Roman"/>
          <w:sz w:val="24"/>
          <w:szCs w:val="24"/>
          <w:u w:val="single"/>
        </w:rPr>
        <w:t>http://www.softpedia.com/reviews/mac/focusky-review-456010.shtml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(di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24.02.2017 jam 21:10)</w:t>
      </w:r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Putra, Nusa. 2015. 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Research &amp; Development.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Jakarta: Raja</w:t>
      </w:r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Rusman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. 2013. </w:t>
      </w:r>
      <w:proofErr w:type="spellStart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>Pem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belajar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Informasi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Komunikasi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Rajawali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Pers.</w:t>
      </w:r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Sadiman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. 2012. 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Grafindo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Persad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97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 w:rsidRPr="008A3F97">
        <w:rPr>
          <w:rFonts w:ascii="Times New Roman" w:hAnsi="Times New Roman" w:cs="Times New Roman"/>
          <w:sz w:val="24"/>
          <w:szCs w:val="24"/>
        </w:rPr>
        <w:t xml:space="preserve">, H. 2007.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8A3F97">
        <w:rPr>
          <w:rFonts w:ascii="Times New Roman" w:hAnsi="Times New Roman" w:cs="Times New Roman"/>
          <w:i/>
          <w:sz w:val="24"/>
          <w:szCs w:val="24"/>
        </w:rPr>
        <w:t xml:space="preserve"> Proses yang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Disebut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A3F97">
        <w:rPr>
          <w:rFonts w:ascii="Times New Roman" w:hAnsi="Times New Roman" w:cs="Times New Roman"/>
          <w:i/>
          <w:sz w:val="24"/>
          <w:szCs w:val="24"/>
        </w:rPr>
        <w:t>.</w:t>
      </w:r>
      <w:r w:rsidRPr="008A3F97">
        <w:rPr>
          <w:rFonts w:ascii="Times New Roman" w:hAnsi="Times New Roman" w:cs="Times New Roman"/>
          <w:sz w:val="24"/>
          <w:szCs w:val="24"/>
        </w:rPr>
        <w:t xml:space="preserve"> Makassar: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B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5B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B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A3F97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B07C0" w:rsidRPr="008A3F97" w:rsidRDefault="008A3F97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hAnsi="Times New Roman" w:cs="Times New Roman"/>
          <w:sz w:val="24"/>
          <w:szCs w:val="24"/>
        </w:rPr>
        <w:t>Sumantri</w:t>
      </w:r>
      <w:proofErr w:type="spellEnd"/>
      <w:r w:rsidRPr="008A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8A3F97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5B3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A3F97">
        <w:rPr>
          <w:rFonts w:ascii="Times New Roman" w:hAnsi="Times New Roman" w:cs="Times New Roman"/>
          <w:i/>
          <w:sz w:val="24"/>
          <w:szCs w:val="24"/>
        </w:rPr>
        <w:t>.</w:t>
      </w:r>
      <w:r w:rsidRPr="008A3F97">
        <w:rPr>
          <w:rFonts w:ascii="Times New Roman" w:hAnsi="Times New Roman" w:cs="Times New Roman"/>
          <w:sz w:val="24"/>
          <w:szCs w:val="24"/>
        </w:rPr>
        <w:t xml:space="preserve"> Jakarta: Raja</w:t>
      </w:r>
      <w:r w:rsidR="005B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5B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A3F97">
        <w:rPr>
          <w:rFonts w:ascii="Times New Roman" w:hAnsi="Times New Roman" w:cs="Times New Roman"/>
          <w:sz w:val="24"/>
          <w:szCs w:val="24"/>
        </w:rPr>
        <w:t>.</w:t>
      </w:r>
    </w:p>
    <w:p w:rsidR="007B07C0" w:rsidRPr="008A3F97" w:rsidRDefault="007B07C0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Susilan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R &amp;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Riyan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C. 2009. </w:t>
      </w:r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Wana</w:t>
      </w:r>
      <w:proofErr w:type="spellEnd"/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 Prima.</w:t>
      </w:r>
    </w:p>
    <w:p w:rsidR="00520875" w:rsidRPr="008A3F97" w:rsidRDefault="00520875" w:rsidP="00277463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7">
        <w:rPr>
          <w:rFonts w:ascii="Times New Roman" w:hAnsi="Times New Roman" w:cs="Times New Roman"/>
          <w:sz w:val="24"/>
          <w:szCs w:val="24"/>
          <w:lang w:val="id-ID"/>
        </w:rPr>
        <w:t>Tegeh,</w:t>
      </w:r>
      <w:r w:rsidR="00D741C6">
        <w:rPr>
          <w:rFonts w:ascii="Times New Roman" w:hAnsi="Times New Roman" w:cs="Times New Roman"/>
          <w:sz w:val="24"/>
          <w:szCs w:val="24"/>
        </w:rPr>
        <w:t xml:space="preserve">I Made. </w:t>
      </w:r>
      <w:r w:rsidRPr="008A3F97">
        <w:rPr>
          <w:rFonts w:ascii="Times New Roman" w:hAnsi="Times New Roman" w:cs="Times New Roman"/>
          <w:sz w:val="24"/>
          <w:szCs w:val="24"/>
          <w:lang w:val="id-ID"/>
        </w:rPr>
        <w:t xml:space="preserve">dkk. 2007. </w:t>
      </w:r>
      <w:r w:rsidR="00277463">
        <w:rPr>
          <w:rFonts w:ascii="Times New Roman" w:hAnsi="Times New Roman" w:cs="Times New Roman"/>
          <w:i/>
          <w:sz w:val="24"/>
          <w:szCs w:val="24"/>
          <w:lang w:val="id-ID"/>
        </w:rPr>
        <w:t>Model Penelitian Pengembangan.</w:t>
      </w:r>
      <w:r w:rsidRPr="008A3F97">
        <w:rPr>
          <w:rFonts w:ascii="Times New Roman" w:hAnsi="Times New Roman" w:cs="Times New Roman"/>
          <w:sz w:val="24"/>
          <w:szCs w:val="24"/>
          <w:lang w:val="id-ID"/>
        </w:rPr>
        <w:t>Yogyakarta: Graha Ilmu.</w:t>
      </w:r>
    </w:p>
    <w:p w:rsidR="00B47578" w:rsidRDefault="007B07C0" w:rsidP="002774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Undang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Undang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Republik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Nomor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20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Tahun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 2003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="005B3A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>Nasional</w:t>
      </w:r>
      <w:proofErr w:type="spellEnd"/>
      <w:r w:rsidRPr="008A3F9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A3F97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Sinar</w:t>
      </w:r>
      <w:proofErr w:type="spellEnd"/>
      <w:r w:rsidR="005B3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7">
        <w:rPr>
          <w:rFonts w:ascii="Times New Roman" w:eastAsia="Times New Roman" w:hAnsi="Times New Roman" w:cs="Times New Roman"/>
          <w:sz w:val="24"/>
          <w:szCs w:val="24"/>
        </w:rPr>
        <w:t>Grafika</w:t>
      </w:r>
      <w:proofErr w:type="spellEnd"/>
    </w:p>
    <w:p w:rsidR="00B47578" w:rsidRDefault="00B47578" w:rsidP="002774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 w:eastAsia="en-GB"/>
        </w:rPr>
      </w:pPr>
    </w:p>
    <w:p w:rsidR="008E7033" w:rsidRPr="00B47578" w:rsidRDefault="005859BC" w:rsidP="002774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913880</wp:posOffset>
                </wp:positionV>
                <wp:extent cx="228600" cy="1714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AC740" id="Rectangle 6" o:spid="_x0000_s1026" style="position:absolute;margin-left:195.6pt;margin-top:544.4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7IegIAAPo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" stroked="f"/>
            </w:pict>
          </mc:Fallback>
        </mc:AlternateContent>
      </w:r>
      <w:r w:rsidR="00B47578">
        <w:rPr>
          <w:rFonts w:ascii="Times New Roman" w:hAnsi="Times New Roman" w:cs="Times New Roman"/>
          <w:sz w:val="24"/>
          <w:szCs w:val="24"/>
          <w:lang w:val="id-ID"/>
        </w:rPr>
        <w:t xml:space="preserve">Waryanto, N.H. 2008. </w:t>
      </w:r>
      <w:r w:rsidR="00B47578">
        <w:rPr>
          <w:rFonts w:ascii="Times New Roman" w:hAnsi="Times New Roman" w:cs="Times New Roman"/>
          <w:i/>
          <w:sz w:val="24"/>
          <w:szCs w:val="24"/>
          <w:lang w:val="id-ID"/>
        </w:rPr>
        <w:t>Multimedia Interaktif dalam Pembelajaran.</w:t>
      </w:r>
      <w:r w:rsidR="00B47578">
        <w:rPr>
          <w:rFonts w:ascii="Times New Roman" w:hAnsi="Times New Roman" w:cs="Times New Roman"/>
          <w:sz w:val="24"/>
          <w:szCs w:val="24"/>
          <w:lang w:val="id-ID"/>
        </w:rPr>
        <w:t xml:space="preserve"> Makalah disampaikan pada kegiatan Diklat Guru SMK Muhammadiyah 3 Klaten. Yogyakarta, 15&amp;21 Mei 2008.</w:t>
      </w:r>
    </w:p>
    <w:sectPr w:rsidR="008E7033" w:rsidRPr="00B47578" w:rsidSect="005859BC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24" w:rsidRDefault="00C55224" w:rsidP="008F43D1">
      <w:pPr>
        <w:spacing w:after="0" w:line="240" w:lineRule="auto"/>
      </w:pPr>
      <w:r>
        <w:separator/>
      </w:r>
    </w:p>
  </w:endnote>
  <w:endnote w:type="continuationSeparator" w:id="0">
    <w:p w:rsidR="00C55224" w:rsidRDefault="00C55224" w:rsidP="008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32342"/>
      <w:docPartObj>
        <w:docPartGallery w:val="Page Numbers (Bottom of Page)"/>
        <w:docPartUnique/>
      </w:docPartObj>
    </w:sdtPr>
    <w:sdtEndPr/>
    <w:sdtContent>
      <w:p w:rsidR="00D741C6" w:rsidRPr="005C5DA9" w:rsidRDefault="005859BC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70</w:t>
        </w:r>
      </w:p>
    </w:sdtContent>
  </w:sdt>
  <w:p w:rsidR="00D741C6" w:rsidRPr="005C5DA9" w:rsidRDefault="00D741C6" w:rsidP="00D741C6">
    <w:pPr>
      <w:pStyle w:val="Footer"/>
      <w:tabs>
        <w:tab w:val="clear" w:pos="9360"/>
        <w:tab w:val="left" w:pos="5040"/>
        <w:tab w:val="left" w:pos="5130"/>
        <w:tab w:val="left" w:pos="5760"/>
        <w:tab w:val="left" w:pos="6480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24" w:rsidRDefault="00C55224" w:rsidP="008F43D1">
      <w:pPr>
        <w:spacing w:after="0" w:line="240" w:lineRule="auto"/>
      </w:pPr>
      <w:r>
        <w:separator/>
      </w:r>
    </w:p>
  </w:footnote>
  <w:footnote w:type="continuationSeparator" w:id="0">
    <w:p w:rsidR="00C55224" w:rsidRDefault="00C55224" w:rsidP="008F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260"/>
      <w:docPartObj>
        <w:docPartGallery w:val="Page Numbers (Top of Page)"/>
        <w:docPartUnique/>
      </w:docPartObj>
    </w:sdtPr>
    <w:sdtEndPr/>
    <w:sdtContent>
      <w:p w:rsidR="00D741C6" w:rsidRPr="007A0A58" w:rsidRDefault="00D741C6" w:rsidP="00D741C6">
        <w:pPr>
          <w:pStyle w:val="Header"/>
          <w:jc w:val="right"/>
          <w:rPr>
            <w:lang w:val="id-ID"/>
          </w:rPr>
        </w:pPr>
        <w:r w:rsidRPr="002F4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426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41C6" w:rsidRDefault="00D741C6">
    <w:pPr>
      <w:pStyle w:val="Header"/>
    </w:pPr>
  </w:p>
  <w:p w:rsidR="00D741C6" w:rsidRDefault="00D741C6"/>
  <w:p w:rsidR="00D741C6" w:rsidRDefault="00D741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52"/>
    <w:rsid w:val="00031077"/>
    <w:rsid w:val="00034D82"/>
    <w:rsid w:val="0009585E"/>
    <w:rsid w:val="000C0354"/>
    <w:rsid w:val="000C2349"/>
    <w:rsid w:val="000E3F42"/>
    <w:rsid w:val="001A25B5"/>
    <w:rsid w:val="002600E8"/>
    <w:rsid w:val="00277463"/>
    <w:rsid w:val="00293ACA"/>
    <w:rsid w:val="002B1236"/>
    <w:rsid w:val="002B7663"/>
    <w:rsid w:val="003358A8"/>
    <w:rsid w:val="003553D2"/>
    <w:rsid w:val="003566CA"/>
    <w:rsid w:val="00361CEA"/>
    <w:rsid w:val="003B0843"/>
    <w:rsid w:val="003F1426"/>
    <w:rsid w:val="00406CD5"/>
    <w:rsid w:val="004351E8"/>
    <w:rsid w:val="004517D2"/>
    <w:rsid w:val="00472DBF"/>
    <w:rsid w:val="00473452"/>
    <w:rsid w:val="00490955"/>
    <w:rsid w:val="004B2A0E"/>
    <w:rsid w:val="00514379"/>
    <w:rsid w:val="00520875"/>
    <w:rsid w:val="00541018"/>
    <w:rsid w:val="005859BC"/>
    <w:rsid w:val="005B3AB8"/>
    <w:rsid w:val="005B7D99"/>
    <w:rsid w:val="005C5DA9"/>
    <w:rsid w:val="005E16F4"/>
    <w:rsid w:val="005E1A55"/>
    <w:rsid w:val="006C7CAA"/>
    <w:rsid w:val="006E7BE2"/>
    <w:rsid w:val="00721E69"/>
    <w:rsid w:val="00725A4F"/>
    <w:rsid w:val="00731EFA"/>
    <w:rsid w:val="00746782"/>
    <w:rsid w:val="00754140"/>
    <w:rsid w:val="007920DC"/>
    <w:rsid w:val="007B07C0"/>
    <w:rsid w:val="007B263F"/>
    <w:rsid w:val="00805B74"/>
    <w:rsid w:val="00810EDE"/>
    <w:rsid w:val="008A3F97"/>
    <w:rsid w:val="008B6145"/>
    <w:rsid w:val="008E7033"/>
    <w:rsid w:val="008F43D1"/>
    <w:rsid w:val="00982CAF"/>
    <w:rsid w:val="00992D8E"/>
    <w:rsid w:val="009B2E2A"/>
    <w:rsid w:val="009E42AC"/>
    <w:rsid w:val="00A053AE"/>
    <w:rsid w:val="00A369C8"/>
    <w:rsid w:val="00A94898"/>
    <w:rsid w:val="00A954B4"/>
    <w:rsid w:val="00B04E44"/>
    <w:rsid w:val="00B33796"/>
    <w:rsid w:val="00B47578"/>
    <w:rsid w:val="00BA0F6C"/>
    <w:rsid w:val="00BE14D3"/>
    <w:rsid w:val="00C05F52"/>
    <w:rsid w:val="00C13DC4"/>
    <w:rsid w:val="00C16AC3"/>
    <w:rsid w:val="00C55224"/>
    <w:rsid w:val="00C8467A"/>
    <w:rsid w:val="00CE7ED3"/>
    <w:rsid w:val="00D0311B"/>
    <w:rsid w:val="00D309E2"/>
    <w:rsid w:val="00D67A11"/>
    <w:rsid w:val="00D741C6"/>
    <w:rsid w:val="00E32944"/>
    <w:rsid w:val="00E40CD4"/>
    <w:rsid w:val="00E72362"/>
    <w:rsid w:val="00EF036A"/>
    <w:rsid w:val="00EF063E"/>
    <w:rsid w:val="00F1068D"/>
    <w:rsid w:val="00F1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02826-083D-400C-B7AC-00DA8FF7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  <w:style w:type="character" w:styleId="Hyperlink">
    <w:name w:val="Hyperlink"/>
    <w:basedOn w:val="DefaultParagraphFont"/>
    <w:uiPriority w:val="99"/>
    <w:unhideWhenUsed/>
    <w:rsid w:val="003566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E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F4E8-C2F2-4385-AA2B-F4D3B61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tekpend</cp:lastModifiedBy>
  <cp:revision>3</cp:revision>
  <cp:lastPrinted>2018-07-14T10:03:00Z</cp:lastPrinted>
  <dcterms:created xsi:type="dcterms:W3CDTF">2018-07-26T17:04:00Z</dcterms:created>
  <dcterms:modified xsi:type="dcterms:W3CDTF">2018-08-13T07:11:00Z</dcterms:modified>
</cp:coreProperties>
</file>